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FA" w:rsidRPr="00F24598" w:rsidRDefault="00D466FA" w:rsidP="00905F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37BF" w:rsidRPr="00F24598" w:rsidRDefault="006337BF" w:rsidP="006337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5CB7" w:rsidRDefault="00843B68" w:rsidP="0099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3B68">
        <w:rPr>
          <w:rFonts w:ascii="Times New Roman" w:hAnsi="Times New Roman"/>
          <w:color w:val="000000"/>
          <w:sz w:val="28"/>
          <w:szCs w:val="28"/>
        </w:rPr>
        <w:t>Перечень медицинских организаций, участвующих в проведении диспансеризации и профилактических медицинских осмотров взрослого населения</w:t>
      </w:r>
    </w:p>
    <w:p w:rsidR="00843B68" w:rsidRPr="00843B68" w:rsidRDefault="00843B68" w:rsidP="0099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012" w:rsidRPr="00F24598" w:rsidRDefault="00993012" w:rsidP="00993012">
      <w:pPr>
        <w:spacing w:after="0" w:line="20" w:lineRule="exac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705"/>
        <w:gridCol w:w="4678"/>
        <w:gridCol w:w="3827"/>
      </w:tblGrid>
      <w:tr w:rsidR="00806AE0" w:rsidRPr="00F24598" w:rsidTr="005C283C">
        <w:trPr>
          <w:trHeight w:val="346"/>
          <w:tblHeader/>
        </w:trPr>
        <w:tc>
          <w:tcPr>
            <w:tcW w:w="640" w:type="dxa"/>
            <w:shd w:val="clear" w:color="auto" w:fill="auto"/>
            <w:vAlign w:val="center"/>
          </w:tcPr>
          <w:p w:rsidR="00806AE0" w:rsidRPr="00F24598" w:rsidRDefault="00806AE0" w:rsidP="00993012">
            <w:p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06AE0" w:rsidRPr="00F24598" w:rsidRDefault="00806AE0" w:rsidP="00993012">
            <w:p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дицинской организ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06AE0" w:rsidRPr="00F24598" w:rsidRDefault="002801EA" w:rsidP="00993012">
            <w:p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806AE0"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6AE0" w:rsidRPr="00F24598" w:rsidRDefault="00843B68" w:rsidP="00993012">
            <w:p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учреждения</w:t>
            </w:r>
          </w:p>
        </w:tc>
      </w:tr>
      <w:tr w:rsidR="00806AE0" w:rsidRPr="00F24598" w:rsidTr="005C283C">
        <w:tc>
          <w:tcPr>
            <w:tcW w:w="640" w:type="dxa"/>
            <w:shd w:val="clear" w:color="auto" w:fill="auto"/>
          </w:tcPr>
          <w:p w:rsidR="00806AE0" w:rsidRPr="00D30AAD" w:rsidRDefault="00A62512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806AE0" w:rsidRPr="00BF1DA6" w:rsidRDefault="00ED362B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DA6">
              <w:rPr>
                <w:rFonts w:ascii="Times New Roman" w:hAnsi="Times New Roman" w:cs="Times New Roman"/>
                <w:sz w:val="24"/>
                <w:szCs w:val="24"/>
              </w:rPr>
              <w:t>КГБУЗ "Городская клиническая больница № 10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806AE0" w:rsidRPr="00BF1DA6" w:rsidRDefault="002D76BE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DA6">
              <w:rPr>
                <w:rFonts w:ascii="Times New Roman" w:hAnsi="Times New Roman" w:cs="Times New Roman"/>
                <w:sz w:val="24"/>
                <w:szCs w:val="24"/>
              </w:rPr>
              <w:t xml:space="preserve">680033, </w:t>
            </w:r>
            <w:r w:rsidRPr="00BF1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1D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1DA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F1DA6"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  <w:r w:rsidRPr="00BF1DA6">
              <w:rPr>
                <w:rFonts w:ascii="Times New Roman" w:hAnsi="Times New Roman" w:cs="Times New Roman"/>
                <w:sz w:val="24"/>
                <w:szCs w:val="24"/>
              </w:rPr>
              <w:t>, ул. Тихоокеанская, 213.</w:t>
            </w:r>
          </w:p>
        </w:tc>
        <w:tc>
          <w:tcPr>
            <w:tcW w:w="3827" w:type="dxa"/>
            <w:shd w:val="clear" w:color="auto" w:fill="auto"/>
          </w:tcPr>
          <w:p w:rsidR="00806AE0" w:rsidRPr="00BF1DA6" w:rsidRDefault="00BF1DA6" w:rsidP="00BF1D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клиническая поликлиника № 3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0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 Хабаровск, ул. Дикопольцева, 3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11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51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38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15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41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. Ульяновская, 156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16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45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. Королева, 12-в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5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26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Хабаровск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Забайкаль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7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680014,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Хабаровск,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Б.Аэродром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ДОС 42-а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08:00 - 20:00, Суббота: </w:t>
            </w:r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8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52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. Воровского, 12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Клинико-диагностический центр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31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. Карла Маркса, 109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больница № 2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1008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омсомольск-на-Амур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ьтурная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больница № 3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681005,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омсомольск-на-Амуре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опров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больница № 4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681032,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. Володарского, 82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больница № 7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013 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 Комсомольск-на-Амуре, ул. Димитрова, 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9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1018, 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омсомольск-на-Амуре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Амур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64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 Амурск, пр. Строителей, 21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Аяно-Майская центральная районная больница" 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571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баровский край, Аяно-Майский район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л. Пиковая, 7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Бикин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973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Бикин, ул.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Бонивура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Ванин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86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Ванино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750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Верхнебуреин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03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Чегдомын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Софий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2 .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Вязем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2950, </w:t>
            </w:r>
            <w:r w:rsidRPr="00754F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Вяземский, ул. </w:t>
            </w:r>
            <w:proofErr w:type="gramStart"/>
            <w:r w:rsidRPr="00754FB3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754FB3">
              <w:rPr>
                <w:rFonts w:ascii="Times New Roman" w:eastAsia="Calibri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523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Комсомольская меж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. Зеленая 10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843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Троиц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35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найский район, с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Пушникова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698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DE478E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BF1DA6" w:rsidRPr="00754FB3">
                <w:rPr>
                  <w:rFonts w:ascii="Times New Roman" w:hAnsi="Times New Roman" w:cs="Times New Roman"/>
                  <w:sz w:val="24"/>
                  <w:szCs w:val="24"/>
                </w:rPr>
                <w:t>КГБУЗ "Николаевская-на-Амуре центральная районная больница"</w:t>
              </w:r>
            </w:hyperlink>
            <w:r w:rsidR="00BF1DA6"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469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иколаевск-на-Амуре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539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Охот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682480, п. Охотск, ул. 40 Лет Победы, 57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850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Центральная районная больница района имени Лазо 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91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п. Переяславка, ул. Октябрьская, 26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496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Тугуро-Чумиканск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56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Таранца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Style w:val="135pt"/>
                <w:rFonts w:eastAsiaTheme="minorHAnsi"/>
                <w:sz w:val="24"/>
                <w:szCs w:val="24"/>
              </w:rPr>
              <w:t>КГБУЗ "Советско-Гаванск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80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 Советская Гавань, ул. Ленина, 8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Солнечная  районная больница 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711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п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ул. Ленина, 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05" w:type="dxa"/>
            <w:shd w:val="clear" w:color="auto" w:fill="auto"/>
          </w:tcPr>
          <w:p w:rsidR="00BF1DA6" w:rsidRPr="004B17EA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</w:rPr>
              <w:t>КГБУЗ "Ульчская районная больница" министерства здравоохранения Хабаровского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</w:rPr>
              <w:t xml:space="preserve">682400,  </w:t>
            </w:r>
            <w:r w:rsidRPr="004B17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чский район, </w:t>
            </w:r>
          </w:p>
          <w:p w:rsidR="00BF1DA6" w:rsidRPr="004B17EA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17E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17EA"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 w:rsidRPr="004B17EA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нязе-Волкон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550, Хабаровский район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с. Князе-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Волконское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ул. Молодёжная, 22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Хабаровск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с. Тополево, ул. Школьная, 8а   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843B68" w:rsidRPr="00F24598" w:rsidTr="005C283C">
        <w:tc>
          <w:tcPr>
            <w:tcW w:w="640" w:type="dxa"/>
            <w:shd w:val="clear" w:color="auto" w:fill="auto"/>
          </w:tcPr>
          <w:p w:rsidR="00843B68" w:rsidRPr="00D30AAD" w:rsidRDefault="004B17EA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05" w:type="dxa"/>
            <w:shd w:val="clear" w:color="auto" w:fill="auto"/>
          </w:tcPr>
          <w:p w:rsidR="00843B68" w:rsidRPr="00754FB3" w:rsidRDefault="00713049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ая больница ФГБУЗ Дальневосточный окружной медицинский центр ФМБА России</w:t>
            </w:r>
          </w:p>
        </w:tc>
        <w:tc>
          <w:tcPr>
            <w:tcW w:w="4678" w:type="dxa"/>
            <w:shd w:val="clear" w:color="auto" w:fill="auto"/>
          </w:tcPr>
          <w:p w:rsidR="00843B68" w:rsidRPr="00754FB3" w:rsidRDefault="00713049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2860, Хабаровский край, </w:t>
            </w:r>
            <w:proofErr w:type="spellStart"/>
            <w:r w:rsidRPr="00713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13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ино. Ул., Октябрьская, 25</w:t>
            </w:r>
          </w:p>
        </w:tc>
        <w:tc>
          <w:tcPr>
            <w:tcW w:w="3827" w:type="dxa"/>
            <w:shd w:val="clear" w:color="auto" w:fill="auto"/>
          </w:tcPr>
          <w:p w:rsidR="00843B68" w:rsidRPr="00BF1DA6" w:rsidRDefault="00BF1DA6" w:rsidP="00BF1D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8:00 до 16:00; </w:t>
            </w:r>
            <w:proofErr w:type="spell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-вс</w:t>
            </w:r>
            <w:proofErr w:type="spell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выходной</w:t>
            </w:r>
          </w:p>
        </w:tc>
      </w:tr>
      <w:tr w:rsidR="00843B68" w:rsidRPr="00F24598" w:rsidTr="005C283C">
        <w:tc>
          <w:tcPr>
            <w:tcW w:w="640" w:type="dxa"/>
            <w:shd w:val="clear" w:color="auto" w:fill="auto"/>
          </w:tcPr>
          <w:p w:rsidR="00843B68" w:rsidRPr="00D30AAD" w:rsidRDefault="004B17EA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05" w:type="dxa"/>
            <w:shd w:val="clear" w:color="auto" w:fill="auto"/>
          </w:tcPr>
          <w:p w:rsidR="00843B68" w:rsidRPr="00754FB3" w:rsidRDefault="00DD750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тивно-диагностическая поликлиника Клиника семейной медиц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</w:t>
            </w:r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ВГМУ</w:t>
            </w:r>
          </w:p>
        </w:tc>
        <w:tc>
          <w:tcPr>
            <w:tcW w:w="4678" w:type="dxa"/>
            <w:shd w:val="clear" w:color="auto" w:fill="auto"/>
          </w:tcPr>
          <w:p w:rsidR="00843B68" w:rsidRPr="00754FB3" w:rsidRDefault="00DD750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0, г. Хабаровск, ул. Карла Маркса, 60</w:t>
            </w:r>
          </w:p>
        </w:tc>
        <w:tc>
          <w:tcPr>
            <w:tcW w:w="3827" w:type="dxa"/>
            <w:shd w:val="clear" w:color="auto" w:fill="auto"/>
          </w:tcPr>
          <w:p w:rsidR="00843B68" w:rsidRPr="00BF1DA6" w:rsidRDefault="00BF1DA6" w:rsidP="00BF1D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6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З Дорожная клиническая больница на станции Хабаровск-1 ОАО РЖД г. Хабаровск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Хабаровск, 680022 , ул. </w:t>
            </w:r>
            <w:proofErr w:type="gramStart"/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</w:t>
            </w:r>
            <w:proofErr w:type="gramEnd"/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9</w:t>
            </w:r>
          </w:p>
        </w:tc>
        <w:tc>
          <w:tcPr>
            <w:tcW w:w="3827" w:type="dxa"/>
            <w:shd w:val="clear" w:color="auto" w:fill="auto"/>
          </w:tcPr>
          <w:p w:rsidR="00BF1DA6" w:rsidRPr="003D42B9" w:rsidRDefault="00BF1DA6" w:rsidP="002D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9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05" w:type="dxa"/>
            <w:shd w:val="clear" w:color="auto" w:fill="auto"/>
          </w:tcPr>
          <w:p w:rsidR="00BF1DA6" w:rsidRPr="00A756EC" w:rsidRDefault="00BF1DA6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З Отделенческая  больница на станции Комсомольск ОАО РЖД  г. Комсомольск-на-Амуре</w:t>
            </w:r>
          </w:p>
        </w:tc>
        <w:tc>
          <w:tcPr>
            <w:tcW w:w="4678" w:type="dxa"/>
            <w:shd w:val="clear" w:color="auto" w:fill="auto"/>
          </w:tcPr>
          <w:p w:rsidR="00BF1DA6" w:rsidRPr="0027164B" w:rsidRDefault="00BF1DA6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, г. Комсомольск-на-Амуре, ул. Пирогова, 11.</w:t>
            </w:r>
          </w:p>
        </w:tc>
        <w:tc>
          <w:tcPr>
            <w:tcW w:w="3827" w:type="dxa"/>
            <w:shd w:val="clear" w:color="auto" w:fill="auto"/>
          </w:tcPr>
          <w:p w:rsidR="00BF1DA6" w:rsidRPr="003D42B9" w:rsidRDefault="00BF1DA6" w:rsidP="002D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7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05" w:type="dxa"/>
            <w:shd w:val="clear" w:color="auto" w:fill="auto"/>
          </w:tcPr>
          <w:p w:rsidR="00BF1DA6" w:rsidRPr="00C91250" w:rsidRDefault="00BF1DA6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ГУЗ Медико-санитарная часть № 99 ФМБА г. Комсомольск</w:t>
            </w:r>
          </w:p>
        </w:tc>
        <w:tc>
          <w:tcPr>
            <w:tcW w:w="4678" w:type="dxa"/>
            <w:shd w:val="clear" w:color="auto" w:fill="auto"/>
          </w:tcPr>
          <w:p w:rsidR="00BF1DA6" w:rsidRPr="00C91250" w:rsidRDefault="00BF1DA6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1000, Хабаровский край, </w:t>
            </w:r>
            <w:proofErr w:type="spellStart"/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</w:t>
            </w:r>
            <w:proofErr w:type="spellEnd"/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-Амуре, </w:t>
            </w:r>
            <w:proofErr w:type="spellStart"/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флотская</w:t>
            </w:r>
            <w:proofErr w:type="spellEnd"/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F1DA6" w:rsidRPr="003D42B9" w:rsidRDefault="00BF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7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05" w:type="dxa"/>
            <w:shd w:val="clear" w:color="auto" w:fill="auto"/>
          </w:tcPr>
          <w:p w:rsidR="00BF1DA6" w:rsidRDefault="00BF1DA6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301 военный клинический госпиталь МО РФ г. Хабаровск</w:t>
            </w:r>
          </w:p>
        </w:tc>
        <w:tc>
          <w:tcPr>
            <w:tcW w:w="4678" w:type="dxa"/>
            <w:shd w:val="clear" w:color="auto" w:fill="auto"/>
          </w:tcPr>
          <w:p w:rsidR="00BF1DA6" w:rsidRPr="005E237B" w:rsidRDefault="00BF1DA6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28, г. Хабаровск, ул. Серышева,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F1DA6" w:rsidRPr="003D42B9" w:rsidRDefault="00BF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9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  <w:tr w:rsidR="008C247C" w:rsidRPr="00F24598" w:rsidTr="007151C0">
        <w:tc>
          <w:tcPr>
            <w:tcW w:w="640" w:type="dxa"/>
            <w:shd w:val="clear" w:color="auto" w:fill="auto"/>
          </w:tcPr>
          <w:p w:rsidR="008C247C" w:rsidRPr="00D30AAD" w:rsidRDefault="008C247C" w:rsidP="001E469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05" w:type="dxa"/>
            <w:shd w:val="clear" w:color="auto" w:fill="auto"/>
          </w:tcPr>
          <w:p w:rsidR="008C247C" w:rsidRPr="005E237B" w:rsidRDefault="008C247C" w:rsidP="001E46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З Медико-санитарная часть министерства внутренних дел</w:t>
            </w:r>
            <w:r w:rsidRPr="005E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по Хабаровскому краю</w:t>
            </w:r>
          </w:p>
        </w:tc>
        <w:tc>
          <w:tcPr>
            <w:tcW w:w="4678" w:type="dxa"/>
            <w:shd w:val="clear" w:color="auto" w:fill="auto"/>
          </w:tcPr>
          <w:p w:rsidR="008C247C" w:rsidRPr="00F24598" w:rsidRDefault="008C247C" w:rsidP="001E46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, ул. Ленина, 3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C247C" w:rsidRPr="003D42B9" w:rsidRDefault="008C247C" w:rsidP="001E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7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  <w:tr w:rsidR="008C247C" w:rsidRPr="00F24598" w:rsidTr="007151C0">
        <w:tc>
          <w:tcPr>
            <w:tcW w:w="640" w:type="dxa"/>
            <w:shd w:val="clear" w:color="auto" w:fill="auto"/>
          </w:tcPr>
          <w:p w:rsidR="008C247C" w:rsidRPr="00D30AAD" w:rsidRDefault="008C247C" w:rsidP="001E469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05" w:type="dxa"/>
            <w:shd w:val="clear" w:color="auto" w:fill="auto"/>
          </w:tcPr>
          <w:p w:rsidR="008C247C" w:rsidRPr="005E237B" w:rsidRDefault="008C247C" w:rsidP="001E46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ая больница ФГБУЗ Дальневосточный окружной медицинский центр ФМБА России</w:t>
            </w:r>
          </w:p>
        </w:tc>
        <w:tc>
          <w:tcPr>
            <w:tcW w:w="4678" w:type="dxa"/>
            <w:shd w:val="clear" w:color="auto" w:fill="auto"/>
          </w:tcPr>
          <w:p w:rsidR="008C247C" w:rsidRPr="005E237B" w:rsidRDefault="008C247C" w:rsidP="001E46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пер. Ладожский, 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C247C" w:rsidRPr="003D42B9" w:rsidRDefault="008C247C" w:rsidP="001E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9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</w:tbl>
    <w:p w:rsidR="00993012" w:rsidRPr="00F24598" w:rsidRDefault="00993012" w:rsidP="00993012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24598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</w:t>
      </w:r>
      <w:bookmarkStart w:id="0" w:name="_GoBack"/>
      <w:bookmarkEnd w:id="0"/>
    </w:p>
    <w:sectPr w:rsidR="00993012" w:rsidRPr="00F24598" w:rsidSect="000A2743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8E" w:rsidRDefault="00DE478E" w:rsidP="008B1093">
      <w:pPr>
        <w:spacing w:after="0" w:line="240" w:lineRule="auto"/>
      </w:pPr>
      <w:r>
        <w:separator/>
      </w:r>
    </w:p>
  </w:endnote>
  <w:endnote w:type="continuationSeparator" w:id="0">
    <w:p w:rsidR="00DE478E" w:rsidRDefault="00DE478E" w:rsidP="008B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8E" w:rsidRDefault="00DE478E" w:rsidP="008B1093">
      <w:pPr>
        <w:spacing w:after="0" w:line="240" w:lineRule="auto"/>
      </w:pPr>
      <w:r>
        <w:separator/>
      </w:r>
    </w:p>
  </w:footnote>
  <w:footnote w:type="continuationSeparator" w:id="0">
    <w:p w:rsidR="00DE478E" w:rsidRDefault="00DE478E" w:rsidP="008B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B1807"/>
    <w:multiLevelType w:val="hybridMultilevel"/>
    <w:tmpl w:val="2E1C6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EF"/>
    <w:rsid w:val="000A2743"/>
    <w:rsid w:val="000D6B68"/>
    <w:rsid w:val="00104CDA"/>
    <w:rsid w:val="00115CB7"/>
    <w:rsid w:val="001234C9"/>
    <w:rsid w:val="0012464E"/>
    <w:rsid w:val="00130C9A"/>
    <w:rsid w:val="00191A77"/>
    <w:rsid w:val="00193CB3"/>
    <w:rsid w:val="001B27C3"/>
    <w:rsid w:val="00214F9A"/>
    <w:rsid w:val="0025175B"/>
    <w:rsid w:val="0027164B"/>
    <w:rsid w:val="002801EA"/>
    <w:rsid w:val="002D76BE"/>
    <w:rsid w:val="002E3204"/>
    <w:rsid w:val="00326689"/>
    <w:rsid w:val="003345F5"/>
    <w:rsid w:val="00376C1E"/>
    <w:rsid w:val="003A0F4C"/>
    <w:rsid w:val="003A6C49"/>
    <w:rsid w:val="003B6003"/>
    <w:rsid w:val="003D42B9"/>
    <w:rsid w:val="003D4519"/>
    <w:rsid w:val="0047029F"/>
    <w:rsid w:val="004B17EA"/>
    <w:rsid w:val="004C3C88"/>
    <w:rsid w:val="004D36B1"/>
    <w:rsid w:val="004D643F"/>
    <w:rsid w:val="004F33E7"/>
    <w:rsid w:val="00505410"/>
    <w:rsid w:val="00526ADC"/>
    <w:rsid w:val="00545450"/>
    <w:rsid w:val="0055796F"/>
    <w:rsid w:val="005A77FD"/>
    <w:rsid w:val="005C283C"/>
    <w:rsid w:val="005E237B"/>
    <w:rsid w:val="005E7F11"/>
    <w:rsid w:val="006337BF"/>
    <w:rsid w:val="00642B50"/>
    <w:rsid w:val="006472FA"/>
    <w:rsid w:val="00652566"/>
    <w:rsid w:val="006525F5"/>
    <w:rsid w:val="00665B81"/>
    <w:rsid w:val="006A4F1D"/>
    <w:rsid w:val="006A60CD"/>
    <w:rsid w:val="00713049"/>
    <w:rsid w:val="0071742D"/>
    <w:rsid w:val="00753B5C"/>
    <w:rsid w:val="00754FB3"/>
    <w:rsid w:val="00790B36"/>
    <w:rsid w:val="00792AE5"/>
    <w:rsid w:val="007B0DE6"/>
    <w:rsid w:val="007D7AD5"/>
    <w:rsid w:val="00806AE0"/>
    <w:rsid w:val="00843B68"/>
    <w:rsid w:val="0085213D"/>
    <w:rsid w:val="00872174"/>
    <w:rsid w:val="00880009"/>
    <w:rsid w:val="008A5CE5"/>
    <w:rsid w:val="008B1093"/>
    <w:rsid w:val="008C247C"/>
    <w:rsid w:val="00905F2E"/>
    <w:rsid w:val="0099165D"/>
    <w:rsid w:val="00993012"/>
    <w:rsid w:val="00A31F91"/>
    <w:rsid w:val="00A62512"/>
    <w:rsid w:val="00A756EC"/>
    <w:rsid w:val="00A854B7"/>
    <w:rsid w:val="00AE14CD"/>
    <w:rsid w:val="00B72086"/>
    <w:rsid w:val="00BF1DA6"/>
    <w:rsid w:val="00C40AEB"/>
    <w:rsid w:val="00C722EA"/>
    <w:rsid w:val="00C91250"/>
    <w:rsid w:val="00C944D1"/>
    <w:rsid w:val="00CE7EEF"/>
    <w:rsid w:val="00CF6987"/>
    <w:rsid w:val="00D05B7C"/>
    <w:rsid w:val="00D30AAD"/>
    <w:rsid w:val="00D466FA"/>
    <w:rsid w:val="00D51147"/>
    <w:rsid w:val="00D87F1A"/>
    <w:rsid w:val="00DB3EC7"/>
    <w:rsid w:val="00DD7506"/>
    <w:rsid w:val="00DE1C91"/>
    <w:rsid w:val="00DE478E"/>
    <w:rsid w:val="00E04DE7"/>
    <w:rsid w:val="00E34F6C"/>
    <w:rsid w:val="00E819EA"/>
    <w:rsid w:val="00E81A2E"/>
    <w:rsid w:val="00ED362B"/>
    <w:rsid w:val="00ED4AE3"/>
    <w:rsid w:val="00F0252D"/>
    <w:rsid w:val="00F24598"/>
    <w:rsid w:val="00F42AC3"/>
    <w:rsid w:val="00F8779D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10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1093"/>
    <w:rPr>
      <w:sz w:val="20"/>
      <w:szCs w:val="20"/>
    </w:rPr>
  </w:style>
  <w:style w:type="character" w:styleId="a5">
    <w:name w:val="footnote reference"/>
    <w:uiPriority w:val="99"/>
    <w:semiHidden/>
    <w:unhideWhenUsed/>
    <w:rsid w:val="008B109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0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5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5pt">
    <w:name w:val="Основной текст + 13.5 pt"/>
    <w:basedOn w:val="a0"/>
    <w:rsid w:val="00790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10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1093"/>
    <w:rPr>
      <w:sz w:val="20"/>
      <w:szCs w:val="20"/>
    </w:rPr>
  </w:style>
  <w:style w:type="character" w:styleId="a5">
    <w:name w:val="footnote reference"/>
    <w:uiPriority w:val="99"/>
    <w:semiHidden/>
    <w:unhideWhenUsed/>
    <w:rsid w:val="008B109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0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5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5pt">
    <w:name w:val="Основной текст + 13.5 pt"/>
    <w:basedOn w:val="a0"/>
    <w:rsid w:val="00790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drav.medkhv.ru/node/1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1A48-F330-4382-8684-46560CBB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ович Альбина Виссарионовна</dc:creator>
  <cp:lastModifiedBy>Карюкин Евгений Олегович</cp:lastModifiedBy>
  <cp:revision>2</cp:revision>
  <cp:lastPrinted>2019-06-07T02:51:00Z</cp:lastPrinted>
  <dcterms:created xsi:type="dcterms:W3CDTF">2019-06-07T06:23:00Z</dcterms:created>
  <dcterms:modified xsi:type="dcterms:W3CDTF">2019-06-07T06:23:00Z</dcterms:modified>
</cp:coreProperties>
</file>